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551" w:rsidRPr="00313551" w:rsidRDefault="00313551" w:rsidP="00313551">
      <w:pPr>
        <w:spacing w:line="360" w:lineRule="auto"/>
        <w:jc w:val="center"/>
        <w:rPr>
          <w:rFonts w:ascii="Times New Roman" w:hAnsi="Times New Roman" w:cs="Times New Roman"/>
          <w:b/>
          <w:sz w:val="24"/>
          <w:szCs w:val="24"/>
        </w:rPr>
      </w:pPr>
      <w:r w:rsidRPr="00313551">
        <w:rPr>
          <w:rFonts w:ascii="Times New Roman" w:hAnsi="Times New Roman" w:cs="Times New Roman"/>
          <w:b/>
          <w:sz w:val="24"/>
          <w:szCs w:val="24"/>
        </w:rPr>
        <w:t>LAPORAN WEB PROGRAMMING BATCH 6</w:t>
      </w:r>
      <w:r>
        <w:rPr>
          <w:rFonts w:ascii="Times New Roman" w:hAnsi="Times New Roman" w:cs="Times New Roman"/>
          <w:b/>
          <w:sz w:val="24"/>
          <w:szCs w:val="24"/>
        </w:rPr>
        <w:t xml:space="preserve"> (E-C0MMERCE)</w:t>
      </w:r>
    </w:p>
    <w:p w:rsidR="00E65011" w:rsidRDefault="00313551" w:rsidP="00313551">
      <w:pPr>
        <w:pBdr>
          <w:bottom w:val="single" w:sz="12" w:space="1" w:color="auto"/>
        </w:pBdr>
        <w:spacing w:line="360" w:lineRule="auto"/>
        <w:jc w:val="center"/>
        <w:rPr>
          <w:rFonts w:ascii="Times New Roman" w:hAnsi="Times New Roman" w:cs="Times New Roman"/>
          <w:b/>
          <w:sz w:val="24"/>
          <w:szCs w:val="24"/>
        </w:rPr>
      </w:pPr>
      <w:r w:rsidRPr="00313551">
        <w:rPr>
          <w:rFonts w:ascii="Times New Roman" w:hAnsi="Times New Roman" w:cs="Times New Roman"/>
          <w:b/>
          <w:sz w:val="24"/>
          <w:szCs w:val="24"/>
        </w:rPr>
        <w:t>NAMA : DERRY DAVINCI</w:t>
      </w:r>
    </w:p>
    <w:p w:rsidR="008010F5" w:rsidRPr="00F0354A" w:rsidRDefault="00DE1197" w:rsidP="00F0354A">
      <w:pPr>
        <w:spacing w:line="360" w:lineRule="auto"/>
        <w:jc w:val="center"/>
        <w:rPr>
          <w:rFonts w:ascii="Times New Roman" w:hAnsi="Times New Roman" w:cs="Times New Roman"/>
          <w:b/>
          <w:sz w:val="24"/>
          <w:szCs w:val="24"/>
        </w:rPr>
      </w:pPr>
      <w:r w:rsidRPr="00F0354A">
        <w:rPr>
          <w:rFonts w:ascii="Times New Roman" w:hAnsi="Times New Roman" w:cs="Times New Roman"/>
          <w:b/>
          <w:sz w:val="24"/>
          <w:szCs w:val="24"/>
        </w:rPr>
        <w:t>BAB I</w:t>
      </w:r>
      <w:r w:rsidRPr="00F0354A">
        <w:rPr>
          <w:rFonts w:ascii="Times New Roman" w:hAnsi="Times New Roman" w:cs="Times New Roman"/>
          <w:b/>
          <w:sz w:val="24"/>
          <w:szCs w:val="24"/>
        </w:rPr>
        <w:br/>
        <w:t>PENDAHULUAN</w:t>
      </w:r>
    </w:p>
    <w:p w:rsidR="00DE1197" w:rsidRPr="00F0354A" w:rsidRDefault="00DE1197" w:rsidP="00F1085C">
      <w:pPr>
        <w:pStyle w:val="ListParagraph"/>
        <w:numPr>
          <w:ilvl w:val="0"/>
          <w:numId w:val="2"/>
        </w:numPr>
        <w:spacing w:line="360" w:lineRule="auto"/>
        <w:ind w:left="360"/>
        <w:rPr>
          <w:rFonts w:ascii="Times New Roman" w:hAnsi="Times New Roman" w:cs="Times New Roman"/>
          <w:b/>
          <w:sz w:val="24"/>
          <w:szCs w:val="24"/>
        </w:rPr>
      </w:pPr>
      <w:r w:rsidRPr="00F0354A">
        <w:rPr>
          <w:rFonts w:ascii="Times New Roman" w:hAnsi="Times New Roman" w:cs="Times New Roman"/>
          <w:b/>
          <w:sz w:val="24"/>
          <w:szCs w:val="24"/>
        </w:rPr>
        <w:t>Latar Belakang</w:t>
      </w:r>
    </w:p>
    <w:p w:rsidR="0010690A" w:rsidRDefault="0010690A" w:rsidP="0010690A">
      <w:pPr>
        <w:pStyle w:val="ListParagraph"/>
        <w:spacing w:line="360" w:lineRule="auto"/>
        <w:ind w:left="360" w:firstLine="720"/>
        <w:jc w:val="both"/>
        <w:rPr>
          <w:rFonts w:ascii="Times New Roman" w:hAnsi="Times New Roman" w:cs="Times New Roman"/>
          <w:sz w:val="24"/>
          <w:szCs w:val="24"/>
        </w:rPr>
      </w:pPr>
      <w:r w:rsidRPr="0010690A">
        <w:rPr>
          <w:rFonts w:ascii="Times New Roman" w:hAnsi="Times New Roman" w:cs="Times New Roman"/>
          <w:sz w:val="24"/>
          <w:szCs w:val="24"/>
        </w:rPr>
        <w:t>Di era digital yang terus berkembang, teknologi informasi telah menjadi bagian yang tidak terpisahkan dari kehidupan manusia, terutama dalam bidang bisnis. Salah satu perkembangan yang pesat adalah e-commerce atau perdagangan elektronik. E-commerce memungkinkan transaksi jual beli dilakukan secara online dengan lebih efisien dan tanpa batasan geografis, menjadikannya salah satu tren utama dalam bisnis modern.</w:t>
      </w:r>
    </w:p>
    <w:p w:rsidR="0010690A" w:rsidRDefault="0010690A" w:rsidP="0010690A">
      <w:pPr>
        <w:pStyle w:val="ListParagraph"/>
        <w:spacing w:line="360" w:lineRule="auto"/>
        <w:ind w:left="360" w:firstLine="720"/>
        <w:jc w:val="both"/>
        <w:rPr>
          <w:rFonts w:ascii="Times New Roman" w:hAnsi="Times New Roman" w:cs="Times New Roman"/>
          <w:sz w:val="24"/>
          <w:szCs w:val="24"/>
        </w:rPr>
      </w:pPr>
      <w:r w:rsidRPr="0010690A">
        <w:rPr>
          <w:rFonts w:ascii="Times New Roman" w:hAnsi="Times New Roman" w:cs="Times New Roman"/>
          <w:sz w:val="24"/>
          <w:szCs w:val="24"/>
        </w:rPr>
        <w:t>Sebagai peserta dalam Pelatihan Web Programmer Batch 6 yang diselenggarakan oleh Mediatama, pembuatan aplikasi e-commerce ini merupakan salah satu bagian dari tugas akhir yang harus diselesaikan. Tujuan dari tugas akhir ini adalah untuk mengaplikasikan pengetahuan dan keterampilan yang telah diperoleh selama pelatihan ke dalam proyek nyata. Melalui proyek ini, peserta diharapkan mampu memahami dan mengimplementasikan konsep pengembangan aplikasi berbasis web, seperti perancangan sistem, pengelolaan database, hingga integrasi antarmuka pengguna yang responsif.</w:t>
      </w:r>
    </w:p>
    <w:p w:rsidR="0010690A" w:rsidRDefault="0010690A" w:rsidP="0010690A">
      <w:pPr>
        <w:pStyle w:val="ListParagraph"/>
        <w:spacing w:line="360" w:lineRule="auto"/>
        <w:ind w:left="360" w:firstLine="720"/>
        <w:jc w:val="both"/>
        <w:rPr>
          <w:rFonts w:ascii="Times New Roman" w:hAnsi="Times New Roman" w:cs="Times New Roman"/>
          <w:sz w:val="24"/>
          <w:szCs w:val="24"/>
        </w:rPr>
      </w:pPr>
      <w:r w:rsidRPr="0010690A">
        <w:rPr>
          <w:rFonts w:ascii="Times New Roman" w:hAnsi="Times New Roman" w:cs="Times New Roman"/>
          <w:sz w:val="24"/>
          <w:szCs w:val="24"/>
        </w:rPr>
        <w:t>Aplikasi e-commerce yang dikembangkan memiliki beberapa fitur utama, sep</w:t>
      </w:r>
      <w:r w:rsidR="00F0354A">
        <w:rPr>
          <w:rFonts w:ascii="Times New Roman" w:hAnsi="Times New Roman" w:cs="Times New Roman"/>
          <w:sz w:val="24"/>
          <w:szCs w:val="24"/>
        </w:rPr>
        <w:t>erti manajemen kategori, manajemen produk</w:t>
      </w:r>
      <w:r w:rsidRPr="0010690A">
        <w:rPr>
          <w:rFonts w:ascii="Times New Roman" w:hAnsi="Times New Roman" w:cs="Times New Roman"/>
          <w:sz w:val="24"/>
          <w:szCs w:val="24"/>
        </w:rPr>
        <w:t xml:space="preserve">, dan sistem </w:t>
      </w:r>
      <w:r w:rsidR="00F0354A">
        <w:rPr>
          <w:rFonts w:ascii="Times New Roman" w:hAnsi="Times New Roman" w:cs="Times New Roman"/>
          <w:sz w:val="24"/>
          <w:szCs w:val="24"/>
        </w:rPr>
        <w:t xml:space="preserve">pembelian </w:t>
      </w:r>
      <w:r w:rsidRPr="0010690A">
        <w:rPr>
          <w:rFonts w:ascii="Times New Roman" w:hAnsi="Times New Roman" w:cs="Times New Roman"/>
          <w:sz w:val="24"/>
          <w:szCs w:val="24"/>
        </w:rPr>
        <w:t>yang memudahkan transaksi antara penjual dan pembeli. Selain itu, aplikasi ini juga dilengkapi dengan fitur admin untuk mengelola pengguna, produk, dan pesanan.</w:t>
      </w:r>
    </w:p>
    <w:p w:rsidR="0010690A" w:rsidRDefault="0010690A" w:rsidP="0010690A">
      <w:pPr>
        <w:pStyle w:val="ListParagraph"/>
        <w:spacing w:line="360" w:lineRule="auto"/>
        <w:ind w:left="360" w:firstLine="720"/>
        <w:jc w:val="both"/>
        <w:rPr>
          <w:rFonts w:ascii="Times New Roman" w:hAnsi="Times New Roman" w:cs="Times New Roman"/>
          <w:sz w:val="24"/>
          <w:szCs w:val="24"/>
        </w:rPr>
      </w:pPr>
      <w:r w:rsidRPr="0010690A">
        <w:rPr>
          <w:rFonts w:ascii="Times New Roman" w:hAnsi="Times New Roman" w:cs="Times New Roman"/>
          <w:sz w:val="24"/>
          <w:szCs w:val="24"/>
        </w:rPr>
        <w:t>Dengan diselesaikannya tugas ini, peserta diharapkan mampu menguasai proses pembuatan aplikasi web secara menyeluruh, sehingga siap untuk terjun ke dunia industri sebagai web developer yang kompeten.</w:t>
      </w:r>
    </w:p>
    <w:p w:rsidR="00DE1197" w:rsidRPr="00F0354A" w:rsidRDefault="00DE1197" w:rsidP="00F1085C">
      <w:pPr>
        <w:pStyle w:val="ListParagraph"/>
        <w:numPr>
          <w:ilvl w:val="0"/>
          <w:numId w:val="2"/>
        </w:numPr>
        <w:spacing w:line="360" w:lineRule="auto"/>
        <w:ind w:left="360"/>
        <w:rPr>
          <w:rFonts w:ascii="Times New Roman" w:hAnsi="Times New Roman" w:cs="Times New Roman"/>
          <w:b/>
          <w:sz w:val="24"/>
          <w:szCs w:val="24"/>
        </w:rPr>
      </w:pPr>
      <w:r w:rsidRPr="00F0354A">
        <w:rPr>
          <w:rFonts w:ascii="Times New Roman" w:hAnsi="Times New Roman" w:cs="Times New Roman"/>
          <w:b/>
          <w:sz w:val="24"/>
          <w:szCs w:val="24"/>
        </w:rPr>
        <w:t>Tujuan Pembuatan Aplikasi</w:t>
      </w:r>
    </w:p>
    <w:p w:rsidR="00F0354A" w:rsidRDefault="00F0354A" w:rsidP="00F0354A">
      <w:pPr>
        <w:pStyle w:val="ListParagraph"/>
        <w:spacing w:line="360" w:lineRule="auto"/>
        <w:ind w:left="360" w:firstLine="720"/>
        <w:jc w:val="both"/>
        <w:rPr>
          <w:rFonts w:ascii="Times New Roman" w:hAnsi="Times New Roman" w:cs="Times New Roman"/>
          <w:sz w:val="24"/>
          <w:szCs w:val="24"/>
        </w:rPr>
      </w:pPr>
      <w:r w:rsidRPr="00F0354A">
        <w:rPr>
          <w:rFonts w:ascii="Times New Roman" w:hAnsi="Times New Roman" w:cs="Times New Roman"/>
          <w:sz w:val="24"/>
          <w:szCs w:val="24"/>
        </w:rPr>
        <w:t>Tujuan utama dari pengembangan aplikasi ini adalah untuk membuat sebuah website e-commerce yang dapat digunakan untuk penjualan produk yang dihasilkan oleh alumni Balai Pelatihan dan Vokasi Padang (BPVP Padang). Adapun tujuan spesifik dari pengembangan aplikasi ini adalah sebagai berikut</w:t>
      </w:r>
      <w:r>
        <w:rPr>
          <w:rFonts w:ascii="Times New Roman" w:hAnsi="Times New Roman" w:cs="Times New Roman"/>
          <w:sz w:val="24"/>
          <w:szCs w:val="24"/>
        </w:rPr>
        <w:t xml:space="preserve"> </w:t>
      </w:r>
      <w:r w:rsidRPr="00F0354A">
        <w:rPr>
          <w:rFonts w:ascii="Times New Roman" w:hAnsi="Times New Roman" w:cs="Times New Roman"/>
          <w:sz w:val="24"/>
          <w:szCs w:val="24"/>
        </w:rPr>
        <w:t>:</w:t>
      </w:r>
    </w:p>
    <w:p w:rsidR="00F0354A" w:rsidRDefault="00F0354A" w:rsidP="00F0354A">
      <w:pPr>
        <w:pStyle w:val="ListParagraph"/>
        <w:numPr>
          <w:ilvl w:val="0"/>
          <w:numId w:val="8"/>
        </w:numPr>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Memfasilitasi Alumni BPVP Padang dalam Berjualan Online</w:t>
      </w:r>
    </w:p>
    <w:p w:rsidR="00F0354A" w:rsidRDefault="00F0354A" w:rsidP="00F0354A">
      <w:pPr>
        <w:pStyle w:val="ListParagraph"/>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lastRenderedPageBreak/>
        <w:t>Website e-commerce ini dirancang untuk memberikan platform bagi alumni BPVP Padang dalam memasarkan dan menjual produk-produk mereka secara online, baik berupa barang maupun jasa.</w:t>
      </w:r>
    </w:p>
    <w:p w:rsidR="00F0354A" w:rsidRDefault="00F0354A" w:rsidP="00F0354A">
      <w:pPr>
        <w:pStyle w:val="ListParagraph"/>
        <w:numPr>
          <w:ilvl w:val="0"/>
          <w:numId w:val="8"/>
        </w:numPr>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Menyediakan Kemudahan bagi Pembeli dalam Melakukan Transaksi</w:t>
      </w:r>
    </w:p>
    <w:p w:rsidR="00F0354A" w:rsidRPr="00F0354A" w:rsidRDefault="00F0354A" w:rsidP="00F0354A">
      <w:pPr>
        <w:pStyle w:val="ListParagraph"/>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Aplikasi ini menyediakan fitur yang memudahkan pembeli dalam mencari, memilih, dan membeli produk dari alumni, dengan sistem yang efisien dan user-friendly.</w:t>
      </w:r>
    </w:p>
    <w:p w:rsidR="00F0354A" w:rsidRDefault="00F0354A" w:rsidP="00F0354A">
      <w:pPr>
        <w:pStyle w:val="ListParagraph"/>
        <w:numPr>
          <w:ilvl w:val="0"/>
          <w:numId w:val="8"/>
        </w:numPr>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Mengelola Penjualan secara Terstruktur dan Efektif</w:t>
      </w:r>
    </w:p>
    <w:p w:rsidR="00F0354A" w:rsidRDefault="00F0354A" w:rsidP="00F0354A">
      <w:pPr>
        <w:pStyle w:val="ListParagraph"/>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Dengan adanya fitur admin, penjual dapat dengan mudah mengelola produk, pesanan, dan pelanggan, sementara pembeli dapat memonitor status pembelian dan pesanan mereka.</w:t>
      </w:r>
    </w:p>
    <w:p w:rsidR="00F0354A" w:rsidRDefault="00F0354A" w:rsidP="00F0354A">
      <w:pPr>
        <w:pStyle w:val="ListParagraph"/>
        <w:numPr>
          <w:ilvl w:val="0"/>
          <w:numId w:val="8"/>
        </w:numPr>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Mendukung Pengembangan UMKM Alumni</w:t>
      </w:r>
    </w:p>
    <w:p w:rsidR="00F0354A" w:rsidRDefault="00F0354A" w:rsidP="00F0354A">
      <w:pPr>
        <w:pStyle w:val="ListParagraph"/>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Melalui platform ini, diharapkan alumni BPVP Padang dapat meningkatkan pemasaran dan penjualan produk mereka, sehingga mampu mendukung pengembangan usaha mikro, kecil, dan menengah (UMKM) di daerah Padang.</w:t>
      </w:r>
    </w:p>
    <w:p w:rsidR="00F0354A" w:rsidRDefault="00F0354A" w:rsidP="00F0354A">
      <w:pPr>
        <w:pStyle w:val="ListParagraph"/>
        <w:numPr>
          <w:ilvl w:val="0"/>
          <w:numId w:val="8"/>
        </w:numPr>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Meningkatkan Keterampilan dan Kesiapan Peserta Pelatihan</w:t>
      </w:r>
    </w:p>
    <w:p w:rsidR="00F0354A" w:rsidRPr="00F0354A" w:rsidRDefault="00F0354A" w:rsidP="00F0354A">
      <w:pPr>
        <w:pStyle w:val="ListParagraph"/>
        <w:spacing w:line="360" w:lineRule="auto"/>
        <w:jc w:val="both"/>
        <w:rPr>
          <w:rFonts w:ascii="Times New Roman" w:hAnsi="Times New Roman" w:cs="Times New Roman"/>
          <w:sz w:val="24"/>
          <w:szCs w:val="24"/>
        </w:rPr>
      </w:pPr>
      <w:r w:rsidRPr="00F0354A">
        <w:rPr>
          <w:rFonts w:ascii="Times New Roman" w:hAnsi="Times New Roman" w:cs="Times New Roman"/>
          <w:sz w:val="24"/>
          <w:szCs w:val="24"/>
        </w:rPr>
        <w:t>Pembuatan website ini juga bertujuan sebagai media bagi peserta pelatihan web programmer untuk mempraktikkan keterampilan yang telah dipelajari, dengan menghasilkan solusi nyata yang bermanfaat bagi komunitas alumni BPVP Padang.</w:t>
      </w:r>
    </w:p>
    <w:p w:rsidR="00E65011" w:rsidRDefault="00E65011" w:rsidP="009E7581">
      <w:pPr>
        <w:pStyle w:val="ListParagraph"/>
        <w:numPr>
          <w:ilvl w:val="0"/>
          <w:numId w:val="2"/>
        </w:numPr>
        <w:spacing w:line="360" w:lineRule="auto"/>
        <w:ind w:left="360"/>
        <w:jc w:val="both"/>
        <w:rPr>
          <w:rFonts w:ascii="Times New Roman" w:hAnsi="Times New Roman" w:cs="Times New Roman"/>
          <w:b/>
          <w:sz w:val="24"/>
          <w:szCs w:val="24"/>
        </w:rPr>
      </w:pPr>
      <w:r w:rsidRPr="00E65011">
        <w:rPr>
          <w:rFonts w:ascii="Times New Roman" w:hAnsi="Times New Roman" w:cs="Times New Roman"/>
          <w:b/>
          <w:sz w:val="24"/>
          <w:szCs w:val="24"/>
        </w:rPr>
        <w:t>Alur Sistem E-Commerce</w:t>
      </w:r>
    </w:p>
    <w:p w:rsidR="00E65011" w:rsidRDefault="00E65011" w:rsidP="00E6501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login terlebih dahul kedalam aplikasi</w:t>
      </w:r>
    </w:p>
    <w:p w:rsidR="00E65011" w:rsidRDefault="00E65011" w:rsidP="00E6501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memilih produk yang akan dibeli dengan meninputkan metode pembayaran dan jumlah pesanan</w:t>
      </w:r>
    </w:p>
    <w:p w:rsidR="00E65011" w:rsidRDefault="00E65011" w:rsidP="00E6501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inputkan pesanan user nanti harus menginputkan bukti bayar agar dapat dikonfirmasi pembayarannya oleh Admin</w:t>
      </w:r>
    </w:p>
    <w:p w:rsidR="00E65011" w:rsidRDefault="00E65011" w:rsidP="00E6501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dmin login kedalam sistem untuk dapat mengkonfirmasi pembayaran dari pesanan User</w:t>
      </w:r>
    </w:p>
    <w:p w:rsidR="00E65011" w:rsidRDefault="00E65011" w:rsidP="00E6501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Jika Admin telah mengonfirmasi pesanan User nantinya Alumni akan mengkonfirmasi status pesanan apakah masih Diproses, Selesai ataupun Dibatalkan.</w:t>
      </w:r>
    </w:p>
    <w:p w:rsidR="00E65011" w:rsidRPr="00E65011" w:rsidRDefault="00E65011" w:rsidP="00E6501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ika status pesanan telah selesai nantinya User akan dapat menambahkan Review produk yang telah di pesanannya. </w:t>
      </w:r>
    </w:p>
    <w:p w:rsidR="00E65011" w:rsidRDefault="00E65011" w:rsidP="00F035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DE1197" w:rsidRPr="00F0354A" w:rsidRDefault="00DE1197" w:rsidP="00F0354A">
      <w:pPr>
        <w:spacing w:line="360" w:lineRule="auto"/>
        <w:jc w:val="center"/>
        <w:rPr>
          <w:rFonts w:ascii="Times New Roman" w:hAnsi="Times New Roman" w:cs="Times New Roman"/>
          <w:b/>
          <w:sz w:val="24"/>
          <w:szCs w:val="24"/>
        </w:rPr>
      </w:pPr>
      <w:bookmarkStart w:id="0" w:name="_GoBack"/>
      <w:bookmarkEnd w:id="0"/>
      <w:r w:rsidRPr="00F0354A">
        <w:rPr>
          <w:rFonts w:ascii="Times New Roman" w:hAnsi="Times New Roman" w:cs="Times New Roman"/>
          <w:b/>
          <w:sz w:val="24"/>
          <w:szCs w:val="24"/>
        </w:rPr>
        <w:lastRenderedPageBreak/>
        <w:t>BAB II</w:t>
      </w:r>
      <w:r w:rsidRPr="00F0354A">
        <w:rPr>
          <w:rFonts w:ascii="Times New Roman" w:hAnsi="Times New Roman" w:cs="Times New Roman"/>
          <w:b/>
          <w:sz w:val="24"/>
          <w:szCs w:val="24"/>
        </w:rPr>
        <w:br/>
        <w:t>FITUR APLIKASI E-COMMERCE</w:t>
      </w:r>
    </w:p>
    <w:p w:rsidR="00DE1197" w:rsidRPr="00F0354A" w:rsidRDefault="00DE1197" w:rsidP="00F1085C">
      <w:pPr>
        <w:pStyle w:val="ListParagraph"/>
        <w:numPr>
          <w:ilvl w:val="0"/>
          <w:numId w:val="3"/>
        </w:numPr>
        <w:spacing w:line="360" w:lineRule="auto"/>
        <w:ind w:left="360"/>
        <w:rPr>
          <w:rFonts w:ascii="Times New Roman" w:hAnsi="Times New Roman" w:cs="Times New Roman"/>
          <w:b/>
          <w:sz w:val="24"/>
          <w:szCs w:val="24"/>
        </w:rPr>
      </w:pPr>
      <w:r w:rsidRPr="00F0354A">
        <w:rPr>
          <w:rFonts w:ascii="Times New Roman" w:hAnsi="Times New Roman" w:cs="Times New Roman"/>
          <w:b/>
          <w:sz w:val="24"/>
          <w:szCs w:val="24"/>
        </w:rPr>
        <w:t>Fitur User (Pembeli)</w:t>
      </w:r>
    </w:p>
    <w:p w:rsidR="00DE1197" w:rsidRDefault="00DE1197" w:rsidP="00F1085C">
      <w:pPr>
        <w:pStyle w:val="ListParagraph"/>
        <w:numPr>
          <w:ilvl w:val="0"/>
          <w:numId w:val="4"/>
        </w:numPr>
        <w:spacing w:line="360" w:lineRule="auto"/>
        <w:ind w:left="720"/>
        <w:rPr>
          <w:rFonts w:ascii="Times New Roman" w:hAnsi="Times New Roman" w:cs="Times New Roman"/>
          <w:sz w:val="24"/>
          <w:szCs w:val="24"/>
        </w:rPr>
      </w:pPr>
      <w:r>
        <w:rPr>
          <w:rFonts w:ascii="Times New Roman" w:hAnsi="Times New Roman" w:cs="Times New Roman"/>
          <w:sz w:val="24"/>
          <w:szCs w:val="24"/>
        </w:rPr>
        <w:t>Login</w:t>
      </w:r>
    </w:p>
    <w:p w:rsidR="00145AA3" w:rsidRDefault="00145AA3"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6B1CCFB2" wp14:editId="4B58E0C4">
            <wp:extent cx="5732145" cy="3221545"/>
            <wp:effectExtent l="0" t="0" r="1905" b="0"/>
            <wp:docPr id="17" name="Picture 17" descr="C:\Users\NPC_Faker\Pictures\Screenshots\Screenshot (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C_Faker\Pictures\Screenshots\Screenshot (612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4"/>
        </w:numPr>
        <w:spacing w:line="360" w:lineRule="auto"/>
        <w:ind w:left="720"/>
        <w:rPr>
          <w:rFonts w:ascii="Times New Roman" w:hAnsi="Times New Roman" w:cs="Times New Roman"/>
          <w:sz w:val="24"/>
          <w:szCs w:val="24"/>
        </w:rPr>
      </w:pPr>
      <w:r>
        <w:rPr>
          <w:rFonts w:ascii="Times New Roman" w:hAnsi="Times New Roman" w:cs="Times New Roman"/>
          <w:sz w:val="24"/>
          <w:szCs w:val="24"/>
        </w:rPr>
        <w:t>Registrasi</w:t>
      </w:r>
    </w:p>
    <w:p w:rsidR="00145AA3" w:rsidRDefault="00145AA3"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2BB397D8" wp14:editId="23D50EBD">
            <wp:extent cx="5732145" cy="3221545"/>
            <wp:effectExtent l="0" t="0" r="1905" b="0"/>
            <wp:docPr id="24" name="Picture 24" descr="C:\Users\NPC_Faker\Pictures\Screenshots\Screenshot (61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PC_Faker\Pictures\Screenshots\Screenshot (6120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4"/>
        </w:numPr>
        <w:spacing w:line="360" w:lineRule="auto"/>
        <w:ind w:left="720"/>
        <w:rPr>
          <w:rFonts w:ascii="Times New Roman" w:hAnsi="Times New Roman" w:cs="Times New Roman"/>
          <w:sz w:val="24"/>
          <w:szCs w:val="24"/>
        </w:rPr>
      </w:pPr>
      <w:r>
        <w:rPr>
          <w:rFonts w:ascii="Times New Roman" w:hAnsi="Times New Roman" w:cs="Times New Roman"/>
          <w:sz w:val="24"/>
          <w:szCs w:val="24"/>
        </w:rPr>
        <w:t>Home</w:t>
      </w:r>
    </w:p>
    <w:p w:rsidR="00DB6480" w:rsidRDefault="00DB6480"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3FA33743" wp14:editId="738BCD91">
            <wp:extent cx="5732145" cy="3221545"/>
            <wp:effectExtent l="0" t="0" r="1905" b="0"/>
            <wp:docPr id="18" name="Picture 18" descr="C:\Users\NPC_Faker\Pictures\Screenshots\Screenshot (6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C_Faker\Pictures\Screenshots\Screenshot (612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B6480" w:rsidRDefault="00DB6480"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555A37C6" wp14:editId="011A89C4">
            <wp:extent cx="5732145" cy="3221545"/>
            <wp:effectExtent l="0" t="0" r="1905" b="0"/>
            <wp:docPr id="19" name="Picture 19" descr="C:\Users\NPC_Faker\Pictures\Screenshots\Screenshot (6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C_Faker\Pictures\Screenshots\Screenshot (612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B6480" w:rsidRDefault="00DB6480"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7223C7B7" wp14:editId="61B1BB6E">
            <wp:extent cx="5732145" cy="3221545"/>
            <wp:effectExtent l="0" t="0" r="1905" b="0"/>
            <wp:docPr id="20" name="Picture 20" descr="C:\Users\NPC_Faker\Pictures\Screenshots\Screenshot (6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C_Faker\Pictures\Screenshots\Screenshot (612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B6480" w:rsidRDefault="00DB6480"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7A704B64" wp14:editId="410932C4">
            <wp:extent cx="5732145" cy="3221545"/>
            <wp:effectExtent l="0" t="0" r="1905" b="0"/>
            <wp:docPr id="21" name="Picture 21" descr="C:\Users\NPC_Faker\Pictures\Screenshots\Screenshot (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C_Faker\Pictures\Screenshots\Screenshot (612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B6480" w:rsidRDefault="00DB6480"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18ED515D" wp14:editId="63570D30">
            <wp:extent cx="5732145" cy="3221545"/>
            <wp:effectExtent l="0" t="0" r="1905" b="0"/>
            <wp:docPr id="22" name="Picture 22" descr="C:\Users\NPC_Faker\Pictures\Screenshots\Screenshot (61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PC_Faker\Pictures\Screenshots\Screenshot (612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4"/>
        </w:numPr>
        <w:spacing w:line="360" w:lineRule="auto"/>
        <w:ind w:left="720"/>
        <w:rPr>
          <w:rFonts w:ascii="Times New Roman" w:hAnsi="Times New Roman" w:cs="Times New Roman"/>
          <w:sz w:val="24"/>
          <w:szCs w:val="24"/>
        </w:rPr>
      </w:pPr>
      <w:r>
        <w:rPr>
          <w:rFonts w:ascii="Times New Roman" w:hAnsi="Times New Roman" w:cs="Times New Roman"/>
          <w:sz w:val="24"/>
          <w:szCs w:val="24"/>
        </w:rPr>
        <w:t>Shop</w:t>
      </w:r>
    </w:p>
    <w:p w:rsidR="00DB6480" w:rsidRDefault="00F1085C"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1D151" wp14:editId="63E7D2F6">
            <wp:extent cx="5732145" cy="3223387"/>
            <wp:effectExtent l="0" t="0" r="1905" b="0"/>
            <wp:docPr id="3" name="Picture 3" descr="C:\Users\NPC_Faker\Pictures\Screenshots\Screenshot (6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C_Faker\Pictures\Screenshots\Screenshot (612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DE1197" w:rsidRDefault="00DE1197" w:rsidP="00F1085C">
      <w:pPr>
        <w:pStyle w:val="ListParagraph"/>
        <w:numPr>
          <w:ilvl w:val="0"/>
          <w:numId w:val="4"/>
        </w:numPr>
        <w:spacing w:line="360" w:lineRule="auto"/>
        <w:ind w:left="720"/>
        <w:rPr>
          <w:rFonts w:ascii="Times New Roman" w:hAnsi="Times New Roman" w:cs="Times New Roman"/>
          <w:sz w:val="24"/>
          <w:szCs w:val="24"/>
        </w:rPr>
      </w:pPr>
      <w:r>
        <w:rPr>
          <w:rFonts w:ascii="Times New Roman" w:hAnsi="Times New Roman" w:cs="Times New Roman"/>
          <w:sz w:val="24"/>
          <w:szCs w:val="24"/>
        </w:rPr>
        <w:t>Detail dan Pembelian Produk</w:t>
      </w:r>
    </w:p>
    <w:p w:rsidR="00F1085C" w:rsidRDefault="00F1085C"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950C98" wp14:editId="24110C45">
            <wp:extent cx="5732145" cy="3221657"/>
            <wp:effectExtent l="0" t="0" r="1905" b="0"/>
            <wp:docPr id="2" name="Picture 2" descr="C:\Users\NPC_Faker\Pictures\Screenshots\Screenshot (6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C_Faker\Pictures\Screenshots\Screenshot (612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1657"/>
                    </a:xfrm>
                    <a:prstGeom prst="rect">
                      <a:avLst/>
                    </a:prstGeom>
                    <a:noFill/>
                    <a:ln>
                      <a:noFill/>
                    </a:ln>
                  </pic:spPr>
                </pic:pic>
              </a:graphicData>
            </a:graphic>
          </wp:inline>
        </w:drawing>
      </w:r>
    </w:p>
    <w:p w:rsidR="00DE1197" w:rsidRDefault="00DE1197" w:rsidP="00F1085C">
      <w:pPr>
        <w:pStyle w:val="ListParagraph"/>
        <w:numPr>
          <w:ilvl w:val="0"/>
          <w:numId w:val="4"/>
        </w:numPr>
        <w:spacing w:line="360" w:lineRule="auto"/>
        <w:ind w:left="720"/>
        <w:rPr>
          <w:rFonts w:ascii="Times New Roman" w:hAnsi="Times New Roman" w:cs="Times New Roman"/>
          <w:sz w:val="24"/>
          <w:szCs w:val="24"/>
        </w:rPr>
      </w:pPr>
      <w:r>
        <w:rPr>
          <w:rFonts w:ascii="Times New Roman" w:hAnsi="Times New Roman" w:cs="Times New Roman"/>
          <w:sz w:val="24"/>
          <w:szCs w:val="24"/>
        </w:rPr>
        <w:t>Data Pesanan</w:t>
      </w:r>
    </w:p>
    <w:p w:rsidR="00F1085C" w:rsidRDefault="00F1085C"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07FDE" wp14:editId="3D064875">
            <wp:extent cx="5732145" cy="3223387"/>
            <wp:effectExtent l="0" t="0" r="1905" b="0"/>
            <wp:docPr id="4" name="Picture 4" descr="C:\Users\NPC_Faker\Pictures\Screenshots\Screenshot (6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C_Faker\Pictures\Screenshots\Screenshot (612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DE1197" w:rsidRDefault="00DE1197" w:rsidP="00F1085C">
      <w:pPr>
        <w:pStyle w:val="ListParagraph"/>
        <w:numPr>
          <w:ilvl w:val="0"/>
          <w:numId w:val="4"/>
        </w:numPr>
        <w:spacing w:line="360" w:lineRule="auto"/>
        <w:ind w:left="720"/>
        <w:rPr>
          <w:rFonts w:ascii="Times New Roman" w:hAnsi="Times New Roman" w:cs="Times New Roman"/>
          <w:sz w:val="24"/>
          <w:szCs w:val="24"/>
        </w:rPr>
      </w:pPr>
      <w:r>
        <w:rPr>
          <w:rFonts w:ascii="Times New Roman" w:hAnsi="Times New Roman" w:cs="Times New Roman"/>
          <w:sz w:val="24"/>
          <w:szCs w:val="24"/>
        </w:rPr>
        <w:t>Tambah Review</w:t>
      </w:r>
    </w:p>
    <w:p w:rsidR="00F1085C" w:rsidRDefault="00F1085C" w:rsidP="00F1085C">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167E0E" wp14:editId="3AEEB8DA">
            <wp:extent cx="5732145" cy="3223387"/>
            <wp:effectExtent l="0" t="0" r="1905" b="0"/>
            <wp:docPr id="5" name="Picture 5" descr="C:\Users\NPC_Faker\Pictures\Screenshots\Screenshot (6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PC_Faker\Pictures\Screenshots\Screenshot (6123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DE1197" w:rsidRPr="00F0354A" w:rsidRDefault="00DE1197" w:rsidP="00F1085C">
      <w:pPr>
        <w:pStyle w:val="ListParagraph"/>
        <w:numPr>
          <w:ilvl w:val="0"/>
          <w:numId w:val="3"/>
        </w:numPr>
        <w:spacing w:line="360" w:lineRule="auto"/>
        <w:ind w:left="360"/>
        <w:rPr>
          <w:rFonts w:ascii="Times New Roman" w:hAnsi="Times New Roman" w:cs="Times New Roman"/>
          <w:b/>
          <w:sz w:val="24"/>
          <w:szCs w:val="24"/>
        </w:rPr>
      </w:pPr>
      <w:r w:rsidRPr="00F0354A">
        <w:rPr>
          <w:rFonts w:ascii="Times New Roman" w:hAnsi="Times New Roman" w:cs="Times New Roman"/>
          <w:b/>
          <w:sz w:val="24"/>
          <w:szCs w:val="24"/>
        </w:rPr>
        <w:t>Fitur Alumni (Penjual)</w:t>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Login</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64DE5" wp14:editId="05574E12">
            <wp:extent cx="5732145" cy="3223387"/>
            <wp:effectExtent l="0" t="0" r="1905" b="0"/>
            <wp:docPr id="6" name="Picture 6" descr="C:\Users\NPC_Faker\Pictures\Screenshots\Screenshot (6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C_Faker\Pictures\Screenshots\Screenshot (612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Registrasi</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015AB008" wp14:editId="0F1FCBD2">
            <wp:extent cx="5732145" cy="3221545"/>
            <wp:effectExtent l="0" t="0" r="1905" b="0"/>
            <wp:docPr id="23" name="Picture 23" descr="C:\Users\NPC_Faker\Pictures\Screenshots\Screenshot (6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C_Faker\Pictures\Screenshots\Screenshot (6120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Dashboard Alumni</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51DAF182" wp14:editId="576FF2BC">
            <wp:extent cx="5732145" cy="3221545"/>
            <wp:effectExtent l="0" t="0" r="1905" b="0"/>
            <wp:docPr id="26" name="Picture 26" descr="C:\Users\NPC_Faker\Pictures\Screenshots\Screenshot (6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PC_Faker\Pictures\Screenshots\Screenshot (612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My Profile (Profile Alumni)</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7CC00B08" wp14:editId="6E7431F5">
            <wp:extent cx="5732145" cy="3221545"/>
            <wp:effectExtent l="0" t="0" r="1905" b="0"/>
            <wp:docPr id="27" name="Picture 27" descr="C:\Users\NPC_Faker\Pictures\Screenshots\Screenshot (61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C_Faker\Pictures\Screenshots\Screenshot (61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Data Kategori</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7AAD6E2D" wp14:editId="6A689D05">
            <wp:extent cx="5732145" cy="3221545"/>
            <wp:effectExtent l="0" t="0" r="1905" b="0"/>
            <wp:docPr id="28" name="Picture 28" descr="C:\Users\NPC_Faker\Pictures\Screenshots\Screenshot (6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C_Faker\Pictures\Screenshots\Screenshot (612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Data Produk</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4A5CBF94" wp14:editId="632E66C8">
            <wp:extent cx="5732145" cy="3221545"/>
            <wp:effectExtent l="0" t="0" r="1905" b="0"/>
            <wp:docPr id="29" name="Picture 29" descr="C:\Users\NPC_Faker\Pictures\Screenshots\Screenshot (6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PC_Faker\Pictures\Screenshots\Screenshot (612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Tambah Data Produk</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0629F494" wp14:editId="12989727">
            <wp:extent cx="5732145" cy="3221545"/>
            <wp:effectExtent l="0" t="0" r="1905" b="0"/>
            <wp:docPr id="32" name="Picture 32" descr="C:\Users\NPC_Faker\Pictures\Screenshots\Screenshot (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PC_Faker\Pictures\Screenshots\Screenshot (61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Data Pesanan</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02EB6E4A" wp14:editId="1CF2CC6D">
            <wp:extent cx="5732145" cy="3221545"/>
            <wp:effectExtent l="0" t="0" r="1905" b="0"/>
            <wp:docPr id="30" name="Picture 30" descr="C:\Users\NPC_Faker\Pictures\Screenshots\Screenshot (61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PC_Faker\Pictures\Screenshots\Screenshot (6122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Data Review</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29992647" wp14:editId="735E3081">
            <wp:extent cx="5732145" cy="3221545"/>
            <wp:effectExtent l="0" t="0" r="1905" b="0"/>
            <wp:docPr id="31" name="Picture 31" descr="C:\Users\NPC_Faker\Pictures\Screenshots\Screenshot (6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PC_Faker\Pictures\Screenshots\Screenshot (612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5"/>
        </w:numPr>
        <w:spacing w:line="360" w:lineRule="auto"/>
        <w:ind w:left="720"/>
        <w:rPr>
          <w:rFonts w:ascii="Times New Roman" w:hAnsi="Times New Roman" w:cs="Times New Roman"/>
          <w:sz w:val="24"/>
          <w:szCs w:val="24"/>
        </w:rPr>
      </w:pPr>
      <w:r>
        <w:rPr>
          <w:rFonts w:ascii="Times New Roman" w:hAnsi="Times New Roman" w:cs="Times New Roman"/>
          <w:sz w:val="24"/>
          <w:szCs w:val="24"/>
        </w:rPr>
        <w:t>Logout</w:t>
      </w:r>
    </w:p>
    <w:p w:rsidR="00DE1197" w:rsidRPr="00F0354A" w:rsidRDefault="00DE1197" w:rsidP="00F1085C">
      <w:pPr>
        <w:pStyle w:val="ListParagraph"/>
        <w:numPr>
          <w:ilvl w:val="0"/>
          <w:numId w:val="3"/>
        </w:numPr>
        <w:spacing w:line="360" w:lineRule="auto"/>
        <w:ind w:left="360"/>
        <w:rPr>
          <w:rFonts w:ascii="Times New Roman" w:hAnsi="Times New Roman" w:cs="Times New Roman"/>
          <w:b/>
          <w:sz w:val="24"/>
          <w:szCs w:val="24"/>
        </w:rPr>
      </w:pPr>
      <w:r w:rsidRPr="00F0354A">
        <w:rPr>
          <w:rFonts w:ascii="Times New Roman" w:hAnsi="Times New Roman" w:cs="Times New Roman"/>
          <w:b/>
          <w:sz w:val="24"/>
          <w:szCs w:val="24"/>
        </w:rPr>
        <w:t>Fitur Admin</w:t>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Login</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77C656" wp14:editId="3100CCA6">
            <wp:extent cx="5732145" cy="3223387"/>
            <wp:effectExtent l="0" t="0" r="1905" b="0"/>
            <wp:docPr id="7" name="Picture 7" descr="C:\Users\NPC_Faker\Pictures\Screenshots\Screenshot (6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C_Faker\Pictures\Screenshots\Screenshot (612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223387"/>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Dashboard Admin</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06B7DC71" wp14:editId="56909040">
            <wp:extent cx="5732145" cy="3221545"/>
            <wp:effectExtent l="0" t="0" r="1905" b="0"/>
            <wp:docPr id="33" name="Picture 33" descr="C:\Users\NPC_Faker\Pictures\Screenshots\Screenshot (6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PC_Faker\Pictures\Screenshots\Screenshot (612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Data User</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02FABFBF" wp14:editId="689AA35A">
            <wp:extent cx="5732145" cy="3221545"/>
            <wp:effectExtent l="0" t="0" r="1905" b="0"/>
            <wp:docPr id="34" name="Picture 34" descr="C:\Users\NPC_Faker\Pictures\Screenshots\Screenshot (61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PC_Faker\Pictures\Screenshots\Screenshot (612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Data Alumni</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0F79B0E8" wp14:editId="4A846C67">
            <wp:extent cx="5732145" cy="3221545"/>
            <wp:effectExtent l="0" t="0" r="1905" b="0"/>
            <wp:docPr id="35" name="Picture 35" descr="C:\Users\NPC_Faker\Pictures\Screenshots\Screenshot (6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PC_Faker\Pictures\Screenshots\Screenshot (612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Data Kategori</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553F8721" wp14:editId="012FE36B">
            <wp:extent cx="5732145" cy="3221545"/>
            <wp:effectExtent l="0" t="0" r="1905" b="0"/>
            <wp:docPr id="37" name="Picture 37" descr="C:\Users\NPC_Faker\Pictures\Screenshots\Screenshot (61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PC_Faker\Pictures\Screenshots\Screenshot (6123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Tambah Data Kategori</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25343EF6" wp14:editId="60603AF5">
            <wp:extent cx="5732145" cy="3221545"/>
            <wp:effectExtent l="0" t="0" r="1905" b="0"/>
            <wp:docPr id="38" name="Picture 38" descr="C:\Users\NPC_Faker\Pictures\Screenshots\Screenshot (6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PC_Faker\Pictures\Screenshots\Screenshot (612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Data Produk</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66C2BB4E" wp14:editId="57988FE1">
            <wp:extent cx="5732145" cy="3221545"/>
            <wp:effectExtent l="0" t="0" r="1905" b="0"/>
            <wp:docPr id="39" name="Picture 39" descr="C:\Users\NPC_Faker\Pictures\Screenshots\Screenshot (6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PC_Faker\Pictures\Screenshots\Screenshot (6123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Data Pesanan</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drawing>
          <wp:inline distT="0" distB="0" distL="0" distR="0" wp14:anchorId="12D47DD6" wp14:editId="7CEC3F13">
            <wp:extent cx="5732145" cy="3221545"/>
            <wp:effectExtent l="0" t="0" r="1905" b="0"/>
            <wp:docPr id="40" name="Picture 40" descr="C:\Users\NPC_Faker\Pictures\Screenshots\Screenshot (61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PC_Faker\Pictures\Screenshots\Screenshot (6123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Data Review</w:t>
      </w:r>
    </w:p>
    <w:p w:rsidR="00D54681" w:rsidRDefault="00D54681" w:rsidP="00D54681">
      <w:pPr>
        <w:pStyle w:val="ListParagraph"/>
        <w:spacing w:line="360" w:lineRule="auto"/>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14:anchorId="0E3CAEEC" wp14:editId="490F4051">
            <wp:extent cx="5732145" cy="3221545"/>
            <wp:effectExtent l="0" t="0" r="1905" b="0"/>
            <wp:docPr id="41" name="Picture 41" descr="C:\Users\NPC_Faker\Pictures\Screenshots\Screenshot (6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PC_Faker\Pictures\Screenshots\Screenshot (6123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221545"/>
                    </a:xfrm>
                    <a:prstGeom prst="rect">
                      <a:avLst/>
                    </a:prstGeom>
                    <a:noFill/>
                    <a:ln>
                      <a:noFill/>
                    </a:ln>
                  </pic:spPr>
                </pic:pic>
              </a:graphicData>
            </a:graphic>
          </wp:inline>
        </w:drawing>
      </w:r>
    </w:p>
    <w:p w:rsidR="00DE1197" w:rsidRPr="00DE1197" w:rsidRDefault="00DE1197" w:rsidP="00F1085C">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Logout</w:t>
      </w:r>
    </w:p>
    <w:sectPr w:rsidR="00DE1197" w:rsidRPr="00DE1197" w:rsidSect="00DE119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CF3"/>
    <w:multiLevelType w:val="hybridMultilevel"/>
    <w:tmpl w:val="C6148E64"/>
    <w:lvl w:ilvl="0" w:tplc="6A70D5D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0181B70"/>
    <w:multiLevelType w:val="hybridMultilevel"/>
    <w:tmpl w:val="C038C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E0686"/>
    <w:multiLevelType w:val="hybridMultilevel"/>
    <w:tmpl w:val="4538F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B3603"/>
    <w:multiLevelType w:val="hybridMultilevel"/>
    <w:tmpl w:val="6958B1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73275"/>
    <w:multiLevelType w:val="hybridMultilevel"/>
    <w:tmpl w:val="3BAC8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532A2"/>
    <w:multiLevelType w:val="hybridMultilevel"/>
    <w:tmpl w:val="2CD8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17E85"/>
    <w:multiLevelType w:val="hybridMultilevel"/>
    <w:tmpl w:val="54FA8802"/>
    <w:lvl w:ilvl="0" w:tplc="76307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6970DC"/>
    <w:multiLevelType w:val="hybridMultilevel"/>
    <w:tmpl w:val="16644F56"/>
    <w:lvl w:ilvl="0" w:tplc="B3683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8458F3"/>
    <w:multiLevelType w:val="hybridMultilevel"/>
    <w:tmpl w:val="0FFC81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97"/>
    <w:rsid w:val="0010690A"/>
    <w:rsid w:val="00145AA3"/>
    <w:rsid w:val="00192B8E"/>
    <w:rsid w:val="001E13E1"/>
    <w:rsid w:val="002852FE"/>
    <w:rsid w:val="00313551"/>
    <w:rsid w:val="0061506C"/>
    <w:rsid w:val="009704AB"/>
    <w:rsid w:val="00A23278"/>
    <w:rsid w:val="00AD7343"/>
    <w:rsid w:val="00B1487C"/>
    <w:rsid w:val="00D225B0"/>
    <w:rsid w:val="00D54681"/>
    <w:rsid w:val="00DB6480"/>
    <w:rsid w:val="00DE1197"/>
    <w:rsid w:val="00E65011"/>
    <w:rsid w:val="00F0354A"/>
    <w:rsid w:val="00F1085C"/>
    <w:rsid w:val="00F6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197"/>
    <w:pPr>
      <w:ind w:left="720"/>
      <w:contextualSpacing/>
    </w:pPr>
  </w:style>
  <w:style w:type="paragraph" w:styleId="BalloonText">
    <w:name w:val="Balloon Text"/>
    <w:basedOn w:val="Normal"/>
    <w:link w:val="BalloonTextChar"/>
    <w:uiPriority w:val="99"/>
    <w:semiHidden/>
    <w:unhideWhenUsed/>
    <w:rsid w:val="0014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197"/>
    <w:pPr>
      <w:ind w:left="720"/>
      <w:contextualSpacing/>
    </w:pPr>
  </w:style>
  <w:style w:type="paragraph" w:styleId="BalloonText">
    <w:name w:val="Balloon Text"/>
    <w:basedOn w:val="Normal"/>
    <w:link w:val="BalloonTextChar"/>
    <w:uiPriority w:val="99"/>
    <w:semiHidden/>
    <w:unhideWhenUsed/>
    <w:rsid w:val="0014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806382">
      <w:bodyDiv w:val="1"/>
      <w:marLeft w:val="0"/>
      <w:marRight w:val="0"/>
      <w:marTop w:val="0"/>
      <w:marBottom w:val="0"/>
      <w:divBdr>
        <w:top w:val="none" w:sz="0" w:space="0" w:color="auto"/>
        <w:left w:val="none" w:sz="0" w:space="0" w:color="auto"/>
        <w:bottom w:val="none" w:sz="0" w:space="0" w:color="auto"/>
        <w:right w:val="none" w:sz="0" w:space="0" w:color="auto"/>
      </w:divBdr>
    </w:div>
    <w:div w:id="16411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E75F-0ECC-4AF9-9547-F8D77C86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_Faker</dc:creator>
  <cp:lastModifiedBy>NPC_Faker</cp:lastModifiedBy>
  <cp:revision>2</cp:revision>
  <dcterms:created xsi:type="dcterms:W3CDTF">2024-09-28T02:54:00Z</dcterms:created>
  <dcterms:modified xsi:type="dcterms:W3CDTF">2024-09-28T02:54:00Z</dcterms:modified>
</cp:coreProperties>
</file>